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706D04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06D04">
        <w:rPr>
          <w:rFonts w:ascii="Courier New" w:hAnsi="Courier New" w:cs="Courier New"/>
          <w:sz w:val="24"/>
          <w:szCs w:val="24"/>
        </w:rPr>
        <w:t>AGTCCCTGCTGTTTCAGCGAGTTTCCTTCTTGTCAGCCATGTTAAGAAGGCCTCTTGCGGTTAGCCTTCTTCTAACCTCTTCCTCTGACAGGCCTGACTTGCTTCCAAACTCTTCTGGGTATCTAACATATGCCTCATAAGTGTAGGCCAGAGTTGGATCAAACTTCCATGCTAGAACCTCTCCCCAAGGGTCATCCCACTGGGAAGTTTGAGCTGGATGCATTAAATAATGCTCCTCATCCTCCTGTGCCTCATCTGATACATTTACAGGGACTAATTTCCATAGCCAGCCAAATGTCTTTGGGTATCTAATTCCTGGTCCTGAGGTGTAATCCTGCCAATCTGGTATGATGCCTTCTTCCTTTTCTAAGTATATGTCTAAGATTCTATGTCTTCTTGCACTGTAATAAATCCCTTCCAGTCCCCCCTTTTCTTTTATAAAATGAGACATGTCTATTGCCAATTTGTAACTCATTGTTCTTAGGGGAACTTTTGGCCTCACTGATACCCCTACCAAGTCATCATCTTACTCATCTATATCATCCATATTTTGTTTTCTGTATGCTAATTTTTCTCTCTCTTCAGCTGGGTTTCTCCATGGAGTATTCATATACTGTCCCTGATTGTATTTCTGTCCCTCACAAGAGAGTGAGCTCAAGCCCTTGTCTAATCCTCCTGGGGATTGCGAGTATCCATCTTCCACCTCTCCTAAGAGTCTCCCATAAGTCTCCCCACGCGCCCGCAAGAGTCTCTGTCGCAGATCTCCAGACGGCCTGGACCGCCTCATGGAAATAGCTCCACCCATATTGTAGGTAGGTCAGTTCAGTCCTGAGGACTTCTCGAATCCTCTGTAGGGTCGCAGAGAGCCTCTGGAGTATTGGTTGGAGGATCTGGTATACTCTCGATAGCAAGGTTCTGCAGTTGCTGAATAGCCAAGTCAAGAGGCGTATCAGTTGGCGGATCAGGAAATGAATATATTCTATCTGCCAAGGCCAGGAGCTGTTGCCACCGCCTTCTCCACCGTCTCTTTCTTTGCCTTCTCTGGTTGGCAGTGCCGGGTCCTGTTGGATATGGGTCTGCTGGAAATAAGAGGGTGGGGAAGAGAACACTGGCCTATACCCCTGCCTTAACTTAGCTAGCATTTGTACTATATAGATCACTATTCTTAACAGTATTACTCCTACAACTATATAAACTCCATATTGTATATACTTTATCCAAGAAGCAAGGTCAAACCAATTGCCAAACACATCCCAGCTATTCAACTTTTGTAATTCATACATGTTCTTCTCTTGTTGAATTTGTGCCTCCTCTAGGAGGGCTGTTATATTTTCTTCCAAGAAGTCAACCTTTCGCTCCCACTCTTGCCAAGTCTCATTGTTCCACTTTGGTGTTAGACTTGCATTTGGCCATGGTACAGTAGTGTGGCAGACTTGTCTAAACGCACATCCCCAAGCATTCAGCTGCGCCTGGTCCTTTAAGTACTTCTCGATGGCAGTGACCCTAGTCTGGAGGTTCTTTGTTCCCCAGACGGTCAGTCGCAACAATTCTTGTTGTCTCTTGACCACGTCCAACAGCTGTTGCTGTTGCTGCACTATCCCAGCCAATAAAGTTCGGGACTGAGCGGTCAGCGTCAACGACGCCGCGCCCATTGCAGAACCTGCCGTTGCGAGAAAACCCAAGAACCCTAGCACAAAGACCCCTCTTTTATTTCTTGAGGTGCCACCAGTAGTGTACCTCTTCACATCTGTGGGGGCCAAGCCAATTGGAGTGATCTCTACTAATTTATAATCTCCCAATTCCAATCGATACAGTTCTGCCACCTCTGCACTCATGGTGATATTAGTTTGGTTTCCATCAATCCAATCTATGTTTGCTATGAGACTGGTCACTGTGGAGTTACACGTGAGGTCTCCCTCTCTTGGAGGCAAATAAACATTTTTGCCTACTTTATGCCAAGTGTTGATTATTTGTCTAATATGACATGGCACGTAATTCCTTTTATGCTGTTCCTTTGGCTTCTGGTTAGCTGTATTCCTATCTTCTACCCAATTTAGAAACCAATTCATTTTACAGTAGAGGAACTCTCCTCTGCAATTTGTCCACATGAAGGTAACTTCCGGATCTCCTCCTCCAGGAGCCGTCAAATTGATTTTATCAGTATTGTTAGTTCCAGTATACCTGGGATGTTTGACAATGGTCTGCTTCACCTCTTTTATTGCATCCTTCCATTTTCCTCCAAACCAACACCATGCCTGCTTTGGCCTATCATTGATTGGTTGTGAGTGGAAAACCAATCCAGACATAATGGTGACTGGTAAAACTGTCTTATTTCCTGGTCTTCTACATTTCATTGTTAGATTATAATACTTATTTAAACTAATTATAGTCCTATTATCCCTACCATGCCAGTAAATATAAGTTCTATTTTCTGCTCTAGTTCCATTAAAGCCAAACCAAGTAGAAGTCTGTGTCTCCATCATCCTTGTGCATGAAGAGACCACCACCTTAGAACATTTAGGCATAAAGCCTGAATAATTTGTGTCATTACATCTAAGCAAAGCATAACCTGGAGGTGCACAATACCTAAATCTAATAGCATCCCAATAATGTTTGTCACAAGACTCTTGGATAACAGAAGTGTTACAGTGGTTCATGTAACATCTACTTTCATTACCAGTGTTATTCCCTTGTTCACATACCAAATCTGCAGAGTACCAAGTTTCATTGTACTCTTTTTTCTTGTCTCTTT</w:t>
      </w:r>
      <w:r w:rsidRPr="00706D04">
        <w:rPr>
          <w:rFonts w:ascii="Courier New" w:hAnsi="Courier New" w:cs="Courier New"/>
          <w:sz w:val="24"/>
          <w:szCs w:val="24"/>
        </w:rPr>
        <w:lastRenderedPageBreak/>
        <w:t>TTAACCCTGTCATGTTGAATTTACAGCTTATCATTTGCTCTTGTTCCAAGCCTGTGCAATTATCCTGGGCTATACAAGAACTAGTCTCATTGACCATGTCTACTTTTGCTGATGCTGTCGTTGATGTTGTTGATGCTGTTGTTGTTATTGATTTTGTCAATCCCCATCTATCTGTCTCACTTTTATTGCATCTCATAGTAATGCATAATGGGGATAATTTTACACAAGGCTTTATTGAGGTCTCAAAGAGTTGCCATACATCCTCTATTGCCTGTTCTGTGACTGTATTATTCCAGGCATCAAAGCTTTCTGTAACATTAAGGGCCACTTCTGAATAATCACCATTATCTGGTAGGCACTGAGTTGTTCCCCAAGTATCCCTATTCTTGGTTGCACAAAAGAGGGGAATTGTCGCATTCCTCCAAGCTGGTACACCATAAAAGACTGTGACATATAGAGTACAATAGATCCCATAGACACTTAAAAGCAAGATGGCGATAAGCAGCTGATTCCCAAGACATCCCATACTTACTTGTTTGATGCAGAAGATGTATTAGCCTTAGCCTTTTTCGGAGTTCTTCTTCTCTTTCGTGATTGCTCATAACATATCCCCAAGCCTTTTTTAAGAAAACAAAACTGGCAATGGTAGCAACACTTTTTACAATAGCATGTGTTATAGCATGCAAGCTTTTGTTCCCTTTAGTGAGGGTTAATTTCG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CGCGCGTTTCGGTGATGACGGTGAAAACCTCTGACACATGCAGCTCCCGG</w:t>
      </w:r>
      <w:r w:rsidRPr="00706D04">
        <w:rPr>
          <w:rFonts w:ascii="Courier New" w:hAnsi="Courier New" w:cs="Courier New"/>
          <w:sz w:val="24"/>
          <w:szCs w:val="24"/>
        </w:rPr>
        <w:lastRenderedPageBreak/>
        <w:t>AGACGGTCACAGCTTGTCTGTAAGCGGATGCCGGGAGCAGACAAGCCCGTCAGGGCGCGTCAGCGGGTGTTGGCGGGTGTCGGGGCTGGCTTAACTATGCGGCATCAGAGCAGATTGTACTGAGAGTGCACCATATGCGGTGTGAAATACCGCACAGATGCGTAAGGAGAAAATACCGCATCA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CTTACAATTTCCATTCGCCATTCAGGCTGCGCAACTGTTGGGAAGGGCGATCGGTGCGGGCCTCTTCGCTATTACGCCAGCTGGCGAAAGGGGGATGTGCTGCAAGGCGATTAAGTTGGGTAACGCCAGGGTTTTCCCAGTCACGACGTTGTAAAACGACGGCCAGTGAATTGTAATACGACTCACTATAGGGCGAATTCGAACCCATAACTGGAAGATTCCAAAGCTGTTACTCTTAACCACACAACTGTAGTTTTTGACTAATTTGAAAAAAAATGATTACAAGTGTCTATTTAGAAATGAGATAATTAGTAGATTCAGATGTAGTTCAGATAAAGACTTTATGTTGTTAAAAACTACAATGGGAGGAAACCAAACAGGACACAAATGAATTTTCTCTGCTCATACACGTACTCAAAACCTCATTGTTTACTTAAGACTTCCATCTTGACTATTCAATTTAAAACAAATTCAACATTTTTAATTGCTTTCTGTATCCAAGGCAACATTACAGGTACTCATTCTTGTGCCTGGGTCACTGGAAAAATTTTTAAAAGTAAAATAAGCACCAGTGAAATTCAAACACACCTAGCAGATGGAGAAGGCTAAAGGATATGTAAATTTATTTGTAACAAACATTTAATTTATCTTTTAGGAATGTTAGCTAAGAGCACCTATTCTGTGCAAAATGCATCACTAGAAGAAAACAACAACAATCAAGCTCCCATATTCCAAATGCTTAAAGGTAGAAAGAAGGCACTATGTCCTTATTACAATCCCCGGCAAGTGAATTAGGAAATAACATTATAAAATTTCTTAGAACTTTCATCATATGTGTTATTTAATTAAAAGGTGAAACTGCAGCAAAGTGTCACTTCATCCCTCATGTCATGTGCCAGAAAAGTATTTTCATGGAGTCTATAAATTCATTATTTCAACCCTCCATACCCATAATAAAAAGAGCTCAATTATAATTAAAATACTATGTCTACTCACATTCAGTGGTATTCCACTTTTTAAAAAATGTTTAACGTCTTTGTTAAAACACAGCAAACTTACAGAATAAGACCACAGATCTTAATAGTATTGTAAGAGTATTTTTAGTTGGGACATTTTAAAATAAAATTTGTTTCCCAGGCTTGTATGTTTGTGACTCCTTTTTCTGGCAATTAATTGTAAATTTTCTCTACTGAGTTAAATACACAAAACTGGGTATAAATTGTCTCTTGTCTAGGTACAGACCAACGAAAATATCGTTTTATGTCTGTTTATCTGACATAAACTTCTCTGGAGTAGGAGACATGTCTTACTGATCTTTGTAGTTCCGGCACTAAATGAATTTTTAAAACAATGTGCTTTGTGGTGGTTGTTTCAAGTAATTCCTCCTAGAACAATCCATAGTAGTTAGGAGCAATGATCTCAAACTACTGAAATGGGGAATCAGAAGGAAGAGGGTGGCGAGAAGGTGAATGGCAGAGATGGAAACAATGCTTAATTCAATCCATTTTGTTGACAGTAAATTCAAGAATTAACTGTTTACATCTCTCCAAATGTTCCTATCTGCCTTCTGAGCTCTGTTATACAGCTACTACCAGAGGACTAGGTGGACTCTAGTATTCACATTTTCTACAAGTCGAAGAAGTATTATTACTACTTAGTTTCCAGAAATTTCATCTCAGTGGCTTAAAAGTTTATGAGAGAAAAAGGGAAAAATTAAATGAGCAAATCAAGTCTTTTGACCAGGCTAATGAATTTTGCAGTCTTCAAAGGGTTACCTGAACTTCTGCTAGTACAACTTGCCAGCCTTAAATGCAGAGAGCAATGGTGGAGAGAACAGTAAAACTGTACTATAAAAATAAATTACTGTCATGAATATTAAGCAACAAGAATATAATAAACATGACTGTTTGCATGATTCTGATTTATTGGTACTGATATGCTTATAAATTATGACACTAAGTGTTTATTCTAGTTGTTTCAGAATATGGGCCAAACAAAGCTGGGTGGACACTTCCTGCAGACCTGACCATCTGCCACCAAATTCCTACTTCATCGCTCTTGTCATTGCGTTTCTTATGTCAGTGGCATCAGGGCCATGTATGAACAACCATTCCCTTTTAGTTCACTTTGCAGACTGAAGTAGGTTGCCTTTCCAGGACCTGGTGTGACAACCATCATCATGAAGTTTGTGATGTCTTGCAGTGGAACAACTGCAGCTGCAAAGCATCCTGAAGGCTGTTCCAACTTACGCTGTTAAACAGTACTCACTTTTGACATAAGAGGGTCCATTACTGTATTTATGAACCTCTTGGC</w:t>
      </w:r>
      <w:bookmarkStart w:id="0" w:name="_GoBack"/>
      <w:bookmarkEnd w:id="0"/>
      <w:r w:rsidRPr="00706D04">
        <w:rPr>
          <w:rFonts w:ascii="Courier New" w:hAnsi="Courier New" w:cs="Courier New"/>
          <w:sz w:val="24"/>
          <w:szCs w:val="24"/>
        </w:rPr>
        <w:t>ACCAGATTGGGGATTTCCCAATGCGAAGCAGCACTGCATTTTGCATACTTGCTTAGCGGTGGGG</w:t>
      </w:r>
      <w:r w:rsidRPr="00706D04">
        <w:rPr>
          <w:rFonts w:ascii="Courier New" w:hAnsi="Courier New" w:cs="Courier New"/>
          <w:sz w:val="24"/>
          <w:szCs w:val="24"/>
        </w:rPr>
        <w:lastRenderedPageBreak/>
        <w:t>GCTCCATAAAACTGGTGCTGAGAAGTTAAAGACCTAAAAACAAACAAACAACAACAAAAAAAAAACAAACTGTGTATTCATATAGAGTATTTCAACTGCCATAAGATAACTACACAAATAGCACTGTTGTTCTTTCTAATATCCACAAGTAAAAGTTATTAAGATTTGCTATCGGTTTTTACATTATTTGGAACCAGATATTTGTTCAACAGATGGCTAGAATAAGGTATCACATGAGAAAATAGCATTCTCCTGCTTCAGGTTTTTAGCTTTCATGTTACATCTCATCAAAAGTTACTTCAGGAGATTAATTATTTTAAAATTTTCTTTTCTCTAATGTTGGTGGAAACTGCTAGGGATTTTCCTGCTTCGGTTTCCCAAAGCAGAAAGGGTCCTAACAGACCAGGGTCTTCTTATTATTGAGTACCGAGTTGACCAGGCGGCGGCTAGGAGAGATGGGAACACACACTAGCTTACTTCTAAAATGGCAGCTTTATTGAAGAGGGCTTTAAGCAAGCAAGCGTGGAGTCACTCTGCCCAGCACCGGCCAAGTGCTGGTGAGAGTCTAGCAGGGAACACCCAGGCTCTACCTGCTAGTGCTGGAGAGAACCTCCCAGGGCTCAATCTGCCAGCCTCTCCGCAGAGCGACTGAATACAGAGCGAAATGCAGTGATATTTATACATCAAGAAAGTGGGCGTTCCCGACCGGCTCCTCCCCAGTACCTCCCCGTAACATCCCCTTGTGGAA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 xml:space="preserve">Fisher </w:t>
      </w:r>
      <w:proofErr w:type="spellStart"/>
      <w:r w:rsidR="00EA72E5">
        <w:rPr>
          <w:rFonts w:ascii="Courier New" w:hAnsi="Courier New" w:cs="Courier New"/>
          <w:sz w:val="18"/>
          <w:szCs w:val="18"/>
        </w:rPr>
        <w:t>BioServices</w:t>
      </w:r>
      <w:proofErr w:type="spellEnd"/>
      <w:r w:rsidR="00EA72E5">
        <w:rPr>
          <w:rFonts w:ascii="Courier New" w:hAnsi="Courier New" w:cs="Courier New"/>
          <w:sz w:val="18"/>
          <w:szCs w:val="18"/>
        </w:rPr>
        <w:t xml:space="preserve">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27" w:rsidRPr="0017402E" w:rsidRDefault="00041527">
    <w:pPr>
      <w:pStyle w:val="Footer"/>
      <w:jc w:val="right"/>
    </w:pPr>
  </w:p>
  <w:p w:rsidR="00041527" w:rsidRPr="0071589E" w:rsidRDefault="00706D04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>
      <w:rPr>
        <w:i/>
      </w:rPr>
      <w:t xml:space="preserve"> </w:t>
    </w:r>
    <w:r w:rsidRPr="00706D04">
      <w:rPr>
        <w:i/>
      </w:rPr>
      <w:t xml:space="preserve">Dr. Ronald </w:t>
    </w:r>
    <w:proofErr w:type="spellStart"/>
    <w:r w:rsidRPr="00706D04">
      <w:rPr>
        <w:i/>
      </w:rPr>
      <w:t>Desrosier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03" w:rsidRDefault="00041527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706D04">
      <w:t xml:space="preserve"> 830 SIVmac239 3’ Partial Molecular Clone</w:t>
    </w:r>
    <w:r w:rsidR="00706D04" w:rsidRPr="00706D04">
      <w:t xml:space="preserve"> (p239SpE3'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706D04">
      <w:t xml:space="preserve"> 1804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6D04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91599-978C-4D65-ACEA-7BB651CB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Brown, Jen</cp:lastModifiedBy>
  <cp:revision>2</cp:revision>
  <dcterms:created xsi:type="dcterms:W3CDTF">2019-02-28T15:46:00Z</dcterms:created>
  <dcterms:modified xsi:type="dcterms:W3CDTF">2019-02-28T15:46:00Z</dcterms:modified>
</cp:coreProperties>
</file>